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A6D7D" w14:textId="494BEFB5" w:rsidR="00795DC5" w:rsidRPr="00795DC5" w:rsidRDefault="00795DC5" w:rsidP="003408F8">
      <w:pPr>
        <w:autoSpaceDN w:val="0"/>
        <w:ind w:leftChars="-106" w:hangingChars="106" w:hanging="282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別記様式第六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（第十条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63127A">
        <w:trPr>
          <w:trHeight w:val="3055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Cs w:val="21"/>
              </w:rPr>
              <w:t>道路使用許可申請</w:t>
            </w:r>
            <w:r w:rsidRPr="00795DC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42B6E166" w14:textId="1C6E80A3" w:rsid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長　殿</w:t>
            </w:r>
          </w:p>
          <w:p w14:paraId="5649A110" w14:textId="77777777" w:rsidR="0063127A" w:rsidRPr="00795DC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CF1D7A6" w14:textId="7736630A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所</w:t>
            </w:r>
          </w:p>
          <w:p w14:paraId="64EAF416" w14:textId="5C65ABE3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8C60CC5" w14:textId="4A3446E9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795DC5" w:rsidRPr="00795DC5" w14:paraId="1CA2F41E" w14:textId="77777777" w:rsidTr="004B39F3">
        <w:trPr>
          <w:trHeight w:val="420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76E22F1B" w14:textId="77777777" w:rsidTr="004B39F3">
        <w:trPr>
          <w:trHeight w:val="41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95DC5" w:rsidRPr="00795DC5" w14:paraId="6B79145A" w14:textId="77777777" w:rsidTr="004B39F3">
        <w:trPr>
          <w:trHeight w:val="41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DB30F4B" w:rsidR="00795DC5" w:rsidRPr="00795DC5" w:rsidRDefault="00795DC5" w:rsidP="004B39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106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から</w:t>
            </w:r>
            <w:r w:rsidRPr="00795DC5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 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63127A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106503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月　日　時まで</w:t>
            </w:r>
          </w:p>
        </w:tc>
      </w:tr>
      <w:tr w:rsidR="00795DC5" w:rsidRPr="00795DC5" w14:paraId="51DF7E89" w14:textId="77777777" w:rsidTr="004B39F3">
        <w:trPr>
          <w:trHeight w:val="40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C02216D" w14:textId="77777777" w:rsidTr="004B39F3">
        <w:trPr>
          <w:trHeight w:val="416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2A093BE" w14:textId="77777777" w:rsidTr="004B39F3">
        <w:trPr>
          <w:trHeight w:val="421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4B39F3">
        <w:trPr>
          <w:trHeight w:val="41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C126C7"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Cs w:val="21"/>
              </w:rPr>
              <w:t>道路使用許可</w:t>
            </w:r>
            <w:r w:rsidRPr="00795DC5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Cs w:val="21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4B39F3">
        <w:trPr>
          <w:trHeight w:val="319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C126C7">
        <w:trPr>
          <w:trHeight w:val="1232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77777777" w:rsidR="00196755" w:rsidRDefault="00795DC5" w:rsidP="00196755">
      <w:pPr>
        <w:ind w:left="1195" w:rightChars="137" w:right="364" w:hangingChars="450" w:hanging="119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>備考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127A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Pr="002677B7">
        <w:rPr>
          <w:rFonts w:ascii="Century" w:eastAsia="ＭＳ 明朝" w:hAnsi="Century" w:cs="ＭＳ 明朝" w:hint="eastAsia"/>
          <w:color w:val="000000"/>
          <w:kern w:val="0"/>
          <w:szCs w:val="21"/>
        </w:rPr>
        <w:t>１</w:t>
      </w:r>
      <w:r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申請者が法人であるときは、申請者の欄には、その名称、主たる事務所の所在地及び代表者の氏名を記載すること。</w:t>
      </w:r>
    </w:p>
    <w:p w14:paraId="225F5500" w14:textId="21BC2500" w:rsidR="004B39F3" w:rsidRPr="00176D36" w:rsidRDefault="006E7CE2" w:rsidP="004B39F3">
      <w:pPr>
        <w:ind w:leftChars="350" w:left="1196" w:rightChars="137" w:right="364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２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方法又は形態の欄には、工事又は作業の方法、使用面積、行事</w:t>
      </w:r>
      <w:r w:rsidR="004B39F3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等の参加人員、通行の形態又は方法等使用について必要な事項を記載すること。</w:t>
      </w:r>
    </w:p>
    <w:p w14:paraId="71624A82" w14:textId="56540905" w:rsidR="004B39F3" w:rsidRPr="00176D36" w:rsidRDefault="006E7CE2" w:rsidP="004B39F3">
      <w:pPr>
        <w:ind w:leftChars="350" w:left="1196" w:rightChars="84" w:right="223" w:hangingChars="100" w:hanging="266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３</w:t>
      </w:r>
      <w:r w:rsidR="00795DC5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添付書類の欄には、道路使用の場所、方法等を明らかにした図面その他必要な書類を添付した場合に、その書類名を記載すること</w:t>
      </w:r>
      <w:r w:rsidR="00620390"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。</w:t>
      </w:r>
    </w:p>
    <w:p w14:paraId="5A4E2859" w14:textId="5BAAE794" w:rsidR="00795DC5" w:rsidRPr="00795DC5" w:rsidRDefault="006E7CE2" w:rsidP="004B39F3">
      <w:pPr>
        <w:ind w:leftChars="350" w:left="1196" w:rightChars="84" w:right="223" w:hangingChars="100" w:hanging="2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76D36">
        <w:rPr>
          <w:rFonts w:ascii="Century" w:eastAsia="ＭＳ 明朝" w:hAnsi="Century" w:cs="ＭＳ 明朝" w:hint="eastAsia"/>
          <w:color w:val="000000"/>
          <w:kern w:val="0"/>
          <w:szCs w:val="21"/>
        </w:rPr>
        <w:t>４</w:t>
      </w:r>
      <w:r w:rsidR="00795DC5" w:rsidRPr="00795DC5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用紙の大きさは、日本産業規格Ａ列４番とする。</w:t>
      </w:r>
    </w:p>
    <w:p w14:paraId="79290E40" w14:textId="526EEEE2" w:rsidR="00795DC5" w:rsidRDefault="00795DC5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p w14:paraId="04CF4433" w14:textId="77777777" w:rsidR="00682A3B" w:rsidRPr="00945835" w:rsidRDefault="00682A3B" w:rsidP="008E032D">
      <w:pPr>
        <w:widowControl/>
        <w:ind w:leftChars="200" w:left="531" w:firstLineChars="100" w:firstLine="296"/>
        <w:rPr>
          <w:rFonts w:ascii="ＭＳ ゴシック" w:eastAsia="ＭＳ ゴシック" w:hAnsi="ＭＳ ゴシック"/>
          <w:sz w:val="24"/>
        </w:rPr>
      </w:pPr>
    </w:p>
    <w:sectPr w:rsidR="00682A3B" w:rsidRPr="00945835" w:rsidSect="0063127A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C670" w14:textId="77777777" w:rsidR="00574FB4" w:rsidRDefault="00574FB4" w:rsidP="009F7FD2">
      <w:r>
        <w:separator/>
      </w:r>
    </w:p>
  </w:endnote>
  <w:endnote w:type="continuationSeparator" w:id="0">
    <w:p w14:paraId="2F16864A" w14:textId="77777777" w:rsidR="00574FB4" w:rsidRDefault="00574FB4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09F1" w14:textId="77777777" w:rsidR="00574FB4" w:rsidRDefault="00574FB4" w:rsidP="009F7FD2">
      <w:r>
        <w:separator/>
      </w:r>
    </w:p>
  </w:footnote>
  <w:footnote w:type="continuationSeparator" w:id="0">
    <w:p w14:paraId="2D0D348E" w14:textId="77777777" w:rsidR="00574FB4" w:rsidRDefault="00574FB4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008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D9E7-C48A-4EA0-8FFA-41EEF7B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4:59:00Z</dcterms:created>
  <dcterms:modified xsi:type="dcterms:W3CDTF">2023-05-15T04:59:00Z</dcterms:modified>
</cp:coreProperties>
</file>